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1D303" w14:textId="77777777" w:rsidR="00384177" w:rsidRPr="00C10748" w:rsidRDefault="001D755A" w:rsidP="00021CB6">
      <w:pPr>
        <w:jc w:val="center"/>
        <w:rPr>
          <w:rFonts w:ascii="新細明體" w:hAnsi="新細明體"/>
          <w:b/>
          <w:sz w:val="28"/>
          <w:szCs w:val="28"/>
        </w:rPr>
      </w:pPr>
      <w:r w:rsidRPr="00C10748">
        <w:rPr>
          <w:rFonts w:ascii="新細明體" w:hAnsi="新細明體" w:hint="eastAsia"/>
          <w:b/>
          <w:sz w:val="28"/>
          <w:szCs w:val="28"/>
        </w:rPr>
        <w:t>國立台北護理健康</w:t>
      </w:r>
      <w:r w:rsidR="00384177" w:rsidRPr="00C10748">
        <w:rPr>
          <w:rFonts w:ascii="新細明體" w:hAnsi="新細明體" w:hint="eastAsia"/>
          <w:b/>
          <w:sz w:val="28"/>
          <w:szCs w:val="28"/>
        </w:rPr>
        <w:t>大學</w:t>
      </w:r>
      <w:r w:rsidRPr="00C10748">
        <w:rPr>
          <w:rFonts w:ascii="新細明體" w:hAnsi="新細明體" w:hint="eastAsia"/>
          <w:b/>
          <w:sz w:val="28"/>
          <w:szCs w:val="28"/>
        </w:rPr>
        <w:t>嬰</w:t>
      </w:r>
      <w:r w:rsidR="003C199D" w:rsidRPr="00C10748">
        <w:rPr>
          <w:rFonts w:ascii="新細明體" w:hAnsi="新細明體" w:hint="eastAsia"/>
          <w:b/>
          <w:sz w:val="28"/>
          <w:szCs w:val="28"/>
        </w:rPr>
        <w:t>兒童</w:t>
      </w:r>
      <w:r w:rsidRPr="00C10748">
        <w:rPr>
          <w:rFonts w:ascii="新細明體" w:hAnsi="新細明體" w:hint="eastAsia"/>
          <w:b/>
          <w:sz w:val="28"/>
          <w:szCs w:val="28"/>
        </w:rPr>
        <w:t>保育系</w:t>
      </w:r>
      <w:r w:rsidR="00021CB6" w:rsidRPr="00C10748">
        <w:rPr>
          <w:rFonts w:ascii="新細明體" w:hAnsi="新細明體" w:hint="eastAsia"/>
          <w:b/>
          <w:sz w:val="28"/>
          <w:szCs w:val="28"/>
        </w:rPr>
        <w:t xml:space="preserve"> 專題討論會議紀</w:t>
      </w:r>
      <w:r w:rsidR="00384177" w:rsidRPr="00C10748">
        <w:rPr>
          <w:rFonts w:ascii="新細明體" w:hAnsi="新細明體" w:hint="eastAsia"/>
          <w:b/>
          <w:sz w:val="28"/>
          <w:szCs w:val="28"/>
        </w:rPr>
        <w:t>錄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73"/>
        <w:gridCol w:w="2945"/>
        <w:gridCol w:w="1685"/>
        <w:gridCol w:w="2073"/>
      </w:tblGrid>
      <w:tr w:rsidR="00384177" w:rsidRPr="00C10748" w14:paraId="55F2D8F1" w14:textId="77777777" w:rsidTr="007244B1">
        <w:trPr>
          <w:jc w:val="center"/>
        </w:trPr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4728F773" w14:textId="77777777" w:rsidR="007244B1" w:rsidRPr="00C10748" w:rsidRDefault="007244B1" w:rsidP="00D94EA3">
            <w:pPr>
              <w:jc w:val="both"/>
              <w:rPr>
                <w:rFonts w:ascii="新細明體" w:hAnsi="新細明體"/>
              </w:rPr>
            </w:pPr>
            <w:r w:rsidRPr="00C10748">
              <w:rPr>
                <w:rFonts w:ascii="新細明體" w:hAnsi="新細明體" w:hint="eastAsia"/>
              </w:rPr>
              <w:t>組別</w:t>
            </w:r>
            <w:r w:rsidRPr="00C10748">
              <w:rPr>
                <w:rFonts w:ascii="新細明體" w:hAnsi="新細明體"/>
              </w:rPr>
              <w:t>/</w:t>
            </w:r>
            <w:r w:rsidRPr="00C10748">
              <w:rPr>
                <w:rFonts w:ascii="新細明體" w:hAnsi="新細明體" w:hint="eastAsia"/>
              </w:rPr>
              <w:t>題目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9A9DD0F" w14:textId="77777777" w:rsidR="007244B1" w:rsidRPr="00C10748" w:rsidRDefault="008A778F" w:rsidP="00D94EA3">
            <w:pPr>
              <w:jc w:val="both"/>
              <w:rPr>
                <w:rFonts w:ascii="新細明體" w:hAnsi="新細明體"/>
              </w:rPr>
            </w:pPr>
            <w:r w:rsidRPr="00C10748">
              <w:rPr>
                <w:rFonts w:ascii="新細明體" w:hAnsi="新細明體" w:hint="eastAsia"/>
              </w:rPr>
              <w:t>第七組/</w:t>
            </w:r>
            <w:r w:rsidR="009178B6" w:rsidRPr="00C10748">
              <w:rPr>
                <w:rFonts w:ascii="新細明體" w:hAnsi="新細明體" w:hint="eastAsia"/>
              </w:rPr>
              <w:t>觀眾</w:t>
            </w:r>
            <w:r w:rsidRPr="00C10748">
              <w:rPr>
                <w:rFonts w:ascii="新細明體" w:hAnsi="新細明體" w:hint="eastAsia"/>
              </w:rPr>
              <w:t>選擇兒童戲劇喜好之研究-以臺北市為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492399A" w14:textId="77777777" w:rsidR="00021CB6" w:rsidRPr="00C10748" w:rsidRDefault="00384177" w:rsidP="00D94EA3">
            <w:pPr>
              <w:jc w:val="both"/>
              <w:rPr>
                <w:rFonts w:ascii="新細明體" w:hAnsi="新細明體"/>
              </w:rPr>
            </w:pPr>
            <w:r w:rsidRPr="00C10748">
              <w:rPr>
                <w:rFonts w:ascii="新細明體" w:hAnsi="新細明體" w:hint="eastAsia"/>
              </w:rPr>
              <w:t>指導教授</w:t>
            </w:r>
            <w:r w:rsidR="00021CB6" w:rsidRPr="00C10748">
              <w:rPr>
                <w:rFonts w:ascii="新細明體" w:hAnsi="新細明體" w:hint="eastAsia"/>
              </w:rPr>
              <w:t>或</w:t>
            </w:r>
          </w:p>
          <w:p w14:paraId="08B8A8C8" w14:textId="77777777" w:rsidR="00384177" w:rsidRPr="00C10748" w:rsidRDefault="00021CB6" w:rsidP="00D94EA3">
            <w:pPr>
              <w:jc w:val="both"/>
              <w:rPr>
                <w:rFonts w:ascii="新細明體" w:hAnsi="新細明體"/>
              </w:rPr>
            </w:pPr>
            <w:r w:rsidRPr="00C10748">
              <w:rPr>
                <w:rFonts w:ascii="新細明體" w:hAnsi="新細明體" w:hint="eastAsia"/>
              </w:rPr>
              <w:t>教學助理</w:t>
            </w:r>
            <w:r w:rsidR="00384177" w:rsidRPr="00C10748">
              <w:rPr>
                <w:rFonts w:ascii="新細明體" w:hAnsi="新細明體" w:hint="eastAsia"/>
              </w:rPr>
              <w:t>簽名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</w:tcBorders>
            <w:vAlign w:val="center"/>
          </w:tcPr>
          <w:p w14:paraId="2F2FC059" w14:textId="77777777" w:rsidR="00384177" w:rsidRPr="00C10748" w:rsidRDefault="00384177" w:rsidP="00D94EA3">
            <w:pPr>
              <w:jc w:val="both"/>
              <w:rPr>
                <w:rFonts w:ascii="新細明體" w:hAnsi="新細明體"/>
              </w:rPr>
            </w:pPr>
          </w:p>
        </w:tc>
      </w:tr>
      <w:tr w:rsidR="00384177" w:rsidRPr="00C10748" w14:paraId="15B798BF" w14:textId="77777777" w:rsidTr="007244B1">
        <w:trPr>
          <w:jc w:val="center"/>
        </w:trPr>
        <w:tc>
          <w:tcPr>
            <w:tcW w:w="1588" w:type="dxa"/>
            <w:vAlign w:val="center"/>
          </w:tcPr>
          <w:p w14:paraId="607981BF" w14:textId="77777777" w:rsidR="00384177" w:rsidRPr="00C10748" w:rsidRDefault="007244B1" w:rsidP="00D94EA3">
            <w:pPr>
              <w:jc w:val="both"/>
              <w:rPr>
                <w:rFonts w:ascii="新細明體" w:hAnsi="新細明體"/>
              </w:rPr>
            </w:pPr>
            <w:r w:rsidRPr="00C10748">
              <w:rPr>
                <w:rFonts w:ascii="新細明體" w:hAnsi="新細明體" w:hint="eastAsia"/>
              </w:rPr>
              <w:t>年級</w:t>
            </w:r>
            <w:r w:rsidRPr="00C10748">
              <w:rPr>
                <w:rFonts w:ascii="新細明體" w:hAnsi="新細明體"/>
              </w:rPr>
              <w:t>/</w:t>
            </w:r>
            <w:r w:rsidRPr="00C10748">
              <w:rPr>
                <w:rFonts w:ascii="新細明體" w:hAnsi="新細明體" w:hint="eastAsia"/>
              </w:rPr>
              <w:t>班別</w:t>
            </w:r>
          </w:p>
        </w:tc>
        <w:tc>
          <w:tcPr>
            <w:tcW w:w="2976" w:type="dxa"/>
            <w:vAlign w:val="center"/>
          </w:tcPr>
          <w:p w14:paraId="30736151" w14:textId="77777777" w:rsidR="008A778F" w:rsidRPr="00C10748" w:rsidRDefault="008A778F" w:rsidP="00D94EA3">
            <w:pPr>
              <w:jc w:val="both"/>
              <w:rPr>
                <w:rFonts w:ascii="新細明體" w:hAnsi="新細明體"/>
              </w:rPr>
            </w:pPr>
            <w:r w:rsidRPr="00C10748">
              <w:rPr>
                <w:rFonts w:ascii="新細明體" w:hAnsi="新細明體" w:hint="eastAsia"/>
              </w:rPr>
              <w:t>二技二/幼二二A</w:t>
            </w:r>
          </w:p>
        </w:tc>
        <w:tc>
          <w:tcPr>
            <w:tcW w:w="1701" w:type="dxa"/>
            <w:vMerge/>
            <w:vAlign w:val="center"/>
          </w:tcPr>
          <w:p w14:paraId="55692D9A" w14:textId="77777777" w:rsidR="00384177" w:rsidRPr="00C10748" w:rsidRDefault="00384177" w:rsidP="00D94EA3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97" w:type="dxa"/>
            <w:vMerge/>
            <w:vAlign w:val="center"/>
          </w:tcPr>
          <w:p w14:paraId="3F074A3B" w14:textId="77777777" w:rsidR="00384177" w:rsidRPr="00C10748" w:rsidRDefault="00384177" w:rsidP="00D94EA3">
            <w:pPr>
              <w:jc w:val="both"/>
              <w:rPr>
                <w:rFonts w:ascii="新細明體" w:hAnsi="新細明體"/>
              </w:rPr>
            </w:pPr>
          </w:p>
        </w:tc>
      </w:tr>
      <w:tr w:rsidR="00384177" w:rsidRPr="00C10748" w14:paraId="4D33C8FB" w14:textId="77777777" w:rsidTr="007244B1">
        <w:trPr>
          <w:jc w:val="center"/>
        </w:trPr>
        <w:tc>
          <w:tcPr>
            <w:tcW w:w="1588" w:type="dxa"/>
            <w:vAlign w:val="center"/>
          </w:tcPr>
          <w:p w14:paraId="3F6B8CA9" w14:textId="77777777" w:rsidR="00384177" w:rsidRPr="00C10748" w:rsidRDefault="00021CB6" w:rsidP="007244B1">
            <w:pPr>
              <w:jc w:val="both"/>
              <w:rPr>
                <w:rFonts w:ascii="新細明體" w:hAnsi="新細明體"/>
              </w:rPr>
            </w:pPr>
            <w:r w:rsidRPr="00C10748">
              <w:rPr>
                <w:rFonts w:ascii="新細明體" w:hAnsi="新細明體" w:hint="eastAsia"/>
              </w:rPr>
              <w:t>上傳</w:t>
            </w:r>
            <w:r w:rsidR="007244B1" w:rsidRPr="00C10748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976" w:type="dxa"/>
            <w:vAlign w:val="center"/>
          </w:tcPr>
          <w:p w14:paraId="1C000EDB" w14:textId="11DFA3BC" w:rsidR="00384177" w:rsidRPr="00C10748" w:rsidRDefault="006356BB" w:rsidP="00D94EA3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5</w:t>
            </w:r>
            <w:r w:rsidR="00021CB6" w:rsidRPr="00C10748">
              <w:rPr>
                <w:rFonts w:ascii="新細明體" w:hAnsi="新細明體" w:hint="eastAsia"/>
              </w:rPr>
              <w:t xml:space="preserve">年 </w:t>
            </w:r>
            <w:r>
              <w:rPr>
                <w:rFonts w:ascii="新細明體" w:hAnsi="新細明體" w:hint="eastAsia"/>
              </w:rPr>
              <w:t>01</w:t>
            </w:r>
            <w:r w:rsidR="00021CB6" w:rsidRPr="00C10748">
              <w:rPr>
                <w:rFonts w:ascii="新細明體" w:hAnsi="新細明體" w:hint="eastAsia"/>
              </w:rPr>
              <w:t xml:space="preserve">月 </w:t>
            </w:r>
            <w:r w:rsidR="00DD665C">
              <w:rPr>
                <w:rFonts w:ascii="新細明體" w:hAnsi="新細明體" w:hint="eastAsia"/>
              </w:rPr>
              <w:t>08</w:t>
            </w:r>
            <w:r w:rsidR="00021CB6" w:rsidRPr="00C10748">
              <w:rPr>
                <w:rFonts w:ascii="新細明體" w:hAnsi="新細明體" w:hint="eastAsia"/>
              </w:rPr>
              <w:t xml:space="preserve">日 </w:t>
            </w:r>
            <w:r w:rsidR="00DD665C">
              <w:rPr>
                <w:rFonts w:ascii="新細明體" w:hAnsi="新細明體" w:hint="eastAsia"/>
              </w:rPr>
              <w:t>15</w:t>
            </w:r>
            <w:r w:rsidR="00021CB6" w:rsidRPr="00C10748">
              <w:rPr>
                <w:rFonts w:ascii="新細明體" w:hAnsi="新細明體" w:hint="eastAsia"/>
              </w:rPr>
              <w:t xml:space="preserve"> 點</w:t>
            </w:r>
          </w:p>
        </w:tc>
        <w:tc>
          <w:tcPr>
            <w:tcW w:w="1701" w:type="dxa"/>
            <w:vAlign w:val="center"/>
          </w:tcPr>
          <w:p w14:paraId="4946AAC5" w14:textId="77777777" w:rsidR="00384177" w:rsidRPr="00C10748" w:rsidRDefault="00021CB6" w:rsidP="00D94EA3">
            <w:pPr>
              <w:jc w:val="both"/>
              <w:rPr>
                <w:rFonts w:ascii="新細明體" w:hAnsi="新細明體"/>
              </w:rPr>
            </w:pPr>
            <w:r w:rsidRPr="00C10748">
              <w:rPr>
                <w:rFonts w:ascii="新細明體" w:hAnsi="新細明體" w:hint="eastAsia"/>
              </w:rPr>
              <w:t>缺席者</w:t>
            </w:r>
          </w:p>
        </w:tc>
        <w:tc>
          <w:tcPr>
            <w:tcW w:w="2097" w:type="dxa"/>
            <w:vAlign w:val="center"/>
          </w:tcPr>
          <w:p w14:paraId="37121EC9" w14:textId="77777777" w:rsidR="00384177" w:rsidRPr="00C10748" w:rsidRDefault="00384177" w:rsidP="00D94EA3">
            <w:pPr>
              <w:jc w:val="both"/>
              <w:rPr>
                <w:rFonts w:ascii="新細明體" w:hAnsi="新細明體"/>
              </w:rPr>
            </w:pPr>
          </w:p>
        </w:tc>
      </w:tr>
      <w:tr w:rsidR="00384177" w:rsidRPr="00C10748" w14:paraId="2EEE85FF" w14:textId="77777777" w:rsidTr="00D94EA3">
        <w:trPr>
          <w:jc w:val="center"/>
        </w:trPr>
        <w:tc>
          <w:tcPr>
            <w:tcW w:w="8362" w:type="dxa"/>
            <w:gridSpan w:val="4"/>
          </w:tcPr>
          <w:p w14:paraId="56B2155B" w14:textId="77777777" w:rsidR="004F4E6A" w:rsidRPr="00C10748" w:rsidRDefault="00384177" w:rsidP="004F4E6A">
            <w:pPr>
              <w:rPr>
                <w:rFonts w:ascii="新細明體" w:hAnsi="新細明體"/>
                <w:color w:val="FF0000"/>
              </w:rPr>
            </w:pPr>
            <w:r w:rsidRPr="00C10748">
              <w:rPr>
                <w:rFonts w:ascii="新細明體" w:hAnsi="新細明體" w:hint="eastAsia"/>
              </w:rPr>
              <w:t>一、</w:t>
            </w:r>
            <w:r w:rsidR="004E4A78" w:rsidRPr="00C10748">
              <w:rPr>
                <w:rFonts w:ascii="新細明體" w:hAnsi="新細明體" w:hint="eastAsia"/>
                <w:highlight w:val="yellow"/>
              </w:rPr>
              <w:t>本</w:t>
            </w:r>
            <w:proofErr w:type="gramStart"/>
            <w:r w:rsidR="004E4A78" w:rsidRPr="00C10748">
              <w:rPr>
                <w:rFonts w:ascii="新細明體" w:hAnsi="新細明體" w:hint="eastAsia"/>
                <w:highlight w:val="yellow"/>
              </w:rPr>
              <w:t>週</w:t>
            </w:r>
            <w:proofErr w:type="gramEnd"/>
            <w:r w:rsidR="004E4A78" w:rsidRPr="00C10748">
              <w:rPr>
                <w:rFonts w:ascii="新細明體" w:hAnsi="新細明體" w:hint="eastAsia"/>
                <w:highlight w:val="yellow"/>
              </w:rPr>
              <w:t xml:space="preserve">工作進度概述 </w:t>
            </w:r>
            <w:r w:rsidR="008F5AF6">
              <w:rPr>
                <w:rFonts w:ascii="新細明體" w:hAnsi="新細明體" w:hint="eastAsia"/>
                <w:color w:val="FF0000"/>
                <w:highlight w:val="yellow"/>
              </w:rPr>
              <w:t>（</w:t>
            </w:r>
            <w:r w:rsidR="00021CB6" w:rsidRPr="00C10748">
              <w:rPr>
                <w:rFonts w:ascii="新細明體" w:hAnsi="新細明體" w:hint="eastAsia"/>
                <w:color w:val="FF0000"/>
                <w:highlight w:val="yellow"/>
              </w:rPr>
              <w:t>由同學</w:t>
            </w:r>
            <w:r w:rsidR="00CE4F02" w:rsidRPr="00C10748">
              <w:rPr>
                <w:rFonts w:ascii="新細明體" w:hAnsi="新細明體" w:hint="eastAsia"/>
                <w:color w:val="FF0000"/>
                <w:highlight w:val="yellow"/>
              </w:rPr>
              <w:t>最遲上課前一</w:t>
            </w:r>
            <w:proofErr w:type="gramStart"/>
            <w:r w:rsidR="00CE4F02" w:rsidRPr="00C10748">
              <w:rPr>
                <w:rFonts w:ascii="新細明體" w:hAnsi="新細明體" w:hint="eastAsia"/>
                <w:color w:val="FF0000"/>
                <w:highlight w:val="yellow"/>
              </w:rPr>
              <w:t>週</w:t>
            </w:r>
            <w:proofErr w:type="gramEnd"/>
            <w:r w:rsidR="00CE4F02" w:rsidRPr="00C10748">
              <w:rPr>
                <w:rFonts w:ascii="新細明體" w:hAnsi="新細明體" w:hint="eastAsia"/>
                <w:color w:val="FF0000"/>
                <w:highlight w:val="yellow"/>
              </w:rPr>
              <w:t>星期五</w:t>
            </w:r>
            <w:r w:rsidR="00021CB6" w:rsidRPr="00C10748">
              <w:rPr>
                <w:rFonts w:ascii="新細明體" w:hAnsi="新細明體" w:hint="eastAsia"/>
                <w:color w:val="FF0000"/>
                <w:highlight w:val="yellow"/>
              </w:rPr>
              <w:t>12點前上傳</w:t>
            </w:r>
            <w:r w:rsidR="008F5AF6">
              <w:rPr>
                <w:rFonts w:ascii="新細明體" w:hAnsi="新細明體" w:hint="eastAsia"/>
                <w:color w:val="FF0000"/>
                <w:highlight w:val="yellow"/>
              </w:rPr>
              <w:t>）</w:t>
            </w:r>
          </w:p>
          <w:p w14:paraId="08EA2B8A" w14:textId="219E8659" w:rsidR="00677070" w:rsidRDefault="00DD665C" w:rsidP="006356BB">
            <w:pPr>
              <w:numPr>
                <w:ilvl w:val="0"/>
                <w:numId w:val="5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完成</w:t>
            </w:r>
            <w:r w:rsidR="00F22783">
              <w:rPr>
                <w:rFonts w:ascii="新細明體" w:hAnsi="新細明體" w:hint="eastAsia"/>
              </w:rPr>
              <w:t>第</w:t>
            </w:r>
            <w:r w:rsidR="006356BB">
              <w:rPr>
                <w:rFonts w:ascii="新細明體" w:hAnsi="新細明體" w:hint="eastAsia"/>
              </w:rPr>
              <w:t>四</w:t>
            </w:r>
            <w:r w:rsidR="00F22783">
              <w:rPr>
                <w:rFonts w:ascii="新細明體" w:hAnsi="新細明體" w:hint="eastAsia"/>
              </w:rPr>
              <w:t>章-</w:t>
            </w:r>
            <w:r w:rsidR="006356BB">
              <w:rPr>
                <w:rFonts w:ascii="新細明體" w:hAnsi="新細明體" w:hint="eastAsia"/>
              </w:rPr>
              <w:t>結果與討論</w:t>
            </w:r>
            <w:r>
              <w:rPr>
                <w:rFonts w:ascii="新細明體" w:hAnsi="新細明體" w:hint="eastAsia"/>
              </w:rPr>
              <w:t>以及第五章-結論與建議</w:t>
            </w:r>
            <w:r w:rsidR="00677070" w:rsidRPr="00C10748">
              <w:rPr>
                <w:rFonts w:ascii="新細明體" w:hAnsi="新細明體" w:hint="eastAsia"/>
              </w:rPr>
              <w:t>。</w:t>
            </w:r>
          </w:p>
          <w:p w14:paraId="0E0529C2" w14:textId="77777777" w:rsidR="009270D8" w:rsidRDefault="00DD665C" w:rsidP="00F22783">
            <w:pPr>
              <w:numPr>
                <w:ilvl w:val="0"/>
                <w:numId w:val="5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修改成正確格式以及檢視文獻參考格式。</w:t>
            </w:r>
          </w:p>
          <w:p w14:paraId="57298136" w14:textId="77777777" w:rsidR="00DD665C" w:rsidRDefault="00DD665C" w:rsidP="00F22783">
            <w:pPr>
              <w:numPr>
                <w:ilvl w:val="0"/>
                <w:numId w:val="5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做</w:t>
            </w:r>
            <w:proofErr w:type="gramStart"/>
            <w:r>
              <w:rPr>
                <w:rFonts w:ascii="新細明體" w:hAnsi="新細明體" w:hint="eastAsia"/>
              </w:rPr>
              <w:t>ＰＰＴ</w:t>
            </w:r>
            <w:proofErr w:type="gramEnd"/>
            <w:r>
              <w:rPr>
                <w:rFonts w:ascii="新細明體" w:hAnsi="新細明體" w:hint="eastAsia"/>
              </w:rPr>
              <w:t>簡報下</w:t>
            </w:r>
            <w:proofErr w:type="gramStart"/>
            <w:r>
              <w:rPr>
                <w:rFonts w:ascii="新細明體" w:hAnsi="新細明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課堂報告。</w:t>
            </w:r>
          </w:p>
          <w:p w14:paraId="60621C8F" w14:textId="694572FD" w:rsidR="0016382F" w:rsidRPr="00F22783" w:rsidRDefault="0016382F" w:rsidP="00F22783">
            <w:pPr>
              <w:numPr>
                <w:ilvl w:val="0"/>
                <w:numId w:val="5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攜帶專題文獻資料本－含各次課程紀錄單以及相關文獻資料。</w:t>
            </w:r>
            <w:bookmarkStart w:id="0" w:name="_GoBack"/>
            <w:bookmarkEnd w:id="0"/>
          </w:p>
        </w:tc>
      </w:tr>
      <w:tr w:rsidR="00384177" w:rsidRPr="00C10748" w14:paraId="73D4DC94" w14:textId="77777777" w:rsidTr="00D94EA3">
        <w:trPr>
          <w:jc w:val="center"/>
        </w:trPr>
        <w:tc>
          <w:tcPr>
            <w:tcW w:w="8362" w:type="dxa"/>
            <w:gridSpan w:val="4"/>
          </w:tcPr>
          <w:p w14:paraId="0F975EA2" w14:textId="77777777" w:rsidR="00384177" w:rsidRPr="00C10748" w:rsidRDefault="004E4A78" w:rsidP="0014640D">
            <w:pPr>
              <w:rPr>
                <w:rFonts w:ascii="新細明體" w:hAnsi="新細明體"/>
                <w:b/>
                <w:color w:val="0070C0"/>
              </w:rPr>
            </w:pPr>
            <w:r w:rsidRPr="00C10748">
              <w:rPr>
                <w:rFonts w:ascii="新細明體" w:hAnsi="新細明體" w:hint="eastAsia"/>
              </w:rPr>
              <w:t>二、</w:t>
            </w:r>
            <w:r w:rsidR="00384177" w:rsidRPr="00C10748">
              <w:rPr>
                <w:rFonts w:ascii="新細明體" w:hAnsi="新細明體" w:hint="eastAsia"/>
              </w:rPr>
              <w:t>指導教授意見</w:t>
            </w:r>
            <w:r w:rsidR="001D755A" w:rsidRPr="00C10748">
              <w:rPr>
                <w:rFonts w:ascii="新細明體" w:hAnsi="新細明體" w:hint="eastAsia"/>
                <w:color w:val="0070C0"/>
              </w:rPr>
              <w:t xml:space="preserve"> </w:t>
            </w:r>
            <w:r w:rsidR="008F5AF6">
              <w:rPr>
                <w:rFonts w:ascii="新細明體" w:hAnsi="新細明體" w:hint="eastAsia"/>
                <w:b/>
                <w:color w:val="0070C0"/>
              </w:rPr>
              <w:t>（</w:t>
            </w:r>
            <w:r w:rsidR="00021CB6" w:rsidRPr="00C10748">
              <w:rPr>
                <w:rFonts w:ascii="新細明體" w:hAnsi="新細明體" w:hint="eastAsia"/>
                <w:b/>
                <w:color w:val="0070C0"/>
                <w:u w:val="single"/>
              </w:rPr>
              <w:t>由歐老師</w:t>
            </w:r>
            <w:r w:rsidR="001D755A" w:rsidRPr="00C10748">
              <w:rPr>
                <w:rFonts w:ascii="新細明體" w:hAnsi="新細明體" w:hint="eastAsia"/>
                <w:b/>
                <w:color w:val="0070C0"/>
              </w:rPr>
              <w:t>上課前完成</w:t>
            </w:r>
            <w:r w:rsidR="008F5AF6">
              <w:rPr>
                <w:rFonts w:ascii="新細明體" w:hAnsi="新細明體" w:hint="eastAsia"/>
                <w:b/>
                <w:color w:val="0070C0"/>
              </w:rPr>
              <w:t>）</w:t>
            </w:r>
          </w:p>
          <w:p w14:paraId="3D161BE8" w14:textId="77777777" w:rsidR="004E4A78" w:rsidRDefault="00A545DF" w:rsidP="00FA3E04">
            <w:pPr>
              <w:pStyle w:val="ac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="00DF6B7A" w:rsidRPr="00C10748">
              <w:rPr>
                <w:rFonts w:ascii="新細明體" w:hAnsi="新細明體" w:hint="eastAsia"/>
              </w:rPr>
              <w:t xml:space="preserve"> </w:t>
            </w:r>
          </w:p>
          <w:p w14:paraId="14396FD2" w14:textId="77777777" w:rsidR="00FA3E04" w:rsidRDefault="00FA3E04" w:rsidP="00FA3E04">
            <w:pPr>
              <w:pStyle w:val="ac"/>
              <w:rPr>
                <w:rFonts w:ascii="新細明體" w:hAnsi="新細明體"/>
                <w:szCs w:val="24"/>
              </w:rPr>
            </w:pPr>
          </w:p>
          <w:p w14:paraId="7A838B46" w14:textId="77777777" w:rsidR="00FA3E04" w:rsidRDefault="00FA3E04" w:rsidP="00FA3E04">
            <w:pPr>
              <w:pStyle w:val="ac"/>
              <w:rPr>
                <w:rFonts w:ascii="新細明體" w:hAnsi="新細明體"/>
                <w:szCs w:val="24"/>
              </w:rPr>
            </w:pPr>
          </w:p>
          <w:p w14:paraId="23830148" w14:textId="77777777" w:rsidR="00FA3E04" w:rsidRPr="00C10748" w:rsidRDefault="00FA3E04" w:rsidP="00FA3E04">
            <w:pPr>
              <w:pStyle w:val="ac"/>
              <w:rPr>
                <w:rFonts w:ascii="新細明體" w:hAnsi="新細明體"/>
              </w:rPr>
            </w:pPr>
          </w:p>
        </w:tc>
      </w:tr>
      <w:tr w:rsidR="00384177" w:rsidRPr="00C10748" w14:paraId="56A7DA8C" w14:textId="77777777" w:rsidTr="00206EDD">
        <w:trPr>
          <w:trHeight w:val="1739"/>
          <w:jc w:val="center"/>
        </w:trPr>
        <w:tc>
          <w:tcPr>
            <w:tcW w:w="8362" w:type="dxa"/>
            <w:gridSpan w:val="4"/>
          </w:tcPr>
          <w:p w14:paraId="481F0729" w14:textId="77777777" w:rsidR="00384177" w:rsidRPr="00C10748" w:rsidRDefault="004E4A78" w:rsidP="0014640D">
            <w:pPr>
              <w:rPr>
                <w:rFonts w:ascii="新細明體" w:hAnsi="新細明體"/>
              </w:rPr>
            </w:pPr>
            <w:r w:rsidRPr="00C10748">
              <w:rPr>
                <w:rFonts w:ascii="新細明體" w:hAnsi="新細明體" w:hint="eastAsia"/>
              </w:rPr>
              <w:t>三、</w:t>
            </w:r>
            <w:r w:rsidR="00913113" w:rsidRPr="00C10748">
              <w:rPr>
                <w:rFonts w:ascii="新細明體" w:hAnsi="新細明體" w:hint="eastAsia"/>
              </w:rPr>
              <w:t>每週</w:t>
            </w:r>
            <w:r w:rsidR="00DF6B7A" w:rsidRPr="00C10748">
              <w:rPr>
                <w:rFonts w:ascii="新細明體" w:hAnsi="新細明體" w:hint="eastAsia"/>
              </w:rPr>
              <w:t xml:space="preserve">課堂討論紀錄摘要 </w:t>
            </w:r>
            <w:r w:rsidR="008F5AF6">
              <w:rPr>
                <w:rFonts w:ascii="新細明體" w:hAnsi="新細明體" w:hint="eastAsia"/>
                <w:b/>
                <w:color w:val="00B050"/>
              </w:rPr>
              <w:t>（</w:t>
            </w:r>
            <w:r w:rsidR="00021CB6" w:rsidRPr="00C10748">
              <w:rPr>
                <w:rFonts w:ascii="新細明體" w:hAnsi="新細明體" w:hint="eastAsia"/>
                <w:b/>
                <w:color w:val="00B050"/>
              </w:rPr>
              <w:t>由同學</w:t>
            </w:r>
            <w:r w:rsidR="001D755A" w:rsidRPr="00C10748">
              <w:rPr>
                <w:rFonts w:ascii="新細明體" w:hAnsi="新細明體" w:hint="eastAsia"/>
                <w:b/>
                <w:color w:val="00B050"/>
              </w:rPr>
              <w:t>課堂上</w:t>
            </w:r>
            <w:r w:rsidR="00021CB6" w:rsidRPr="00C10748">
              <w:rPr>
                <w:rFonts w:ascii="新細明體" w:hAnsi="新細明體" w:hint="eastAsia"/>
                <w:b/>
                <w:color w:val="00B050"/>
              </w:rPr>
              <w:t>以紙本書寫</w:t>
            </w:r>
            <w:r w:rsidR="001D755A" w:rsidRPr="00C10748">
              <w:rPr>
                <w:rFonts w:ascii="新細明體" w:hAnsi="新細明體" w:hint="eastAsia"/>
                <w:b/>
                <w:color w:val="00B050"/>
              </w:rPr>
              <w:t>完成</w:t>
            </w:r>
            <w:r w:rsidR="008F5AF6">
              <w:rPr>
                <w:rFonts w:ascii="新細明體" w:hAnsi="新細明體" w:hint="eastAsia"/>
                <w:b/>
                <w:color w:val="00B050"/>
              </w:rPr>
              <w:t>）</w:t>
            </w:r>
          </w:p>
          <w:p w14:paraId="69629139" w14:textId="77777777" w:rsidR="00384177" w:rsidRPr="00C10748" w:rsidRDefault="00384177" w:rsidP="0014640D">
            <w:pPr>
              <w:rPr>
                <w:rFonts w:ascii="新細明體" w:hAnsi="新細明體"/>
              </w:rPr>
            </w:pPr>
          </w:p>
          <w:p w14:paraId="056A360A" w14:textId="77777777" w:rsidR="00021CB6" w:rsidRPr="00206EDD" w:rsidRDefault="00021CB6" w:rsidP="0014640D">
            <w:pPr>
              <w:rPr>
                <w:rFonts w:ascii="新細明體" w:hAnsi="新細明體"/>
              </w:rPr>
            </w:pPr>
          </w:p>
        </w:tc>
      </w:tr>
      <w:tr w:rsidR="00DF6B7A" w:rsidRPr="00C10748" w14:paraId="58BCA293" w14:textId="77777777" w:rsidTr="00E5723E">
        <w:trPr>
          <w:trHeight w:val="1893"/>
          <w:jc w:val="center"/>
        </w:trPr>
        <w:tc>
          <w:tcPr>
            <w:tcW w:w="8362" w:type="dxa"/>
            <w:gridSpan w:val="4"/>
            <w:tcBorders>
              <w:bottom w:val="single" w:sz="12" w:space="0" w:color="auto"/>
            </w:tcBorders>
          </w:tcPr>
          <w:p w14:paraId="0078208E" w14:textId="77777777" w:rsidR="00021CB6" w:rsidRPr="00C10748" w:rsidRDefault="004E4A78" w:rsidP="00DF6B7A">
            <w:pPr>
              <w:rPr>
                <w:rFonts w:ascii="新細明體" w:hAnsi="新細明體"/>
              </w:rPr>
            </w:pPr>
            <w:r w:rsidRPr="00C10748">
              <w:rPr>
                <w:rFonts w:ascii="新細明體" w:hAnsi="新細明體" w:hint="eastAsia"/>
              </w:rPr>
              <w:t>四、</w:t>
            </w:r>
            <w:r w:rsidR="00DF6B7A" w:rsidRPr="00C10748">
              <w:rPr>
                <w:rFonts w:ascii="新細明體" w:hAnsi="新細明體" w:hint="eastAsia"/>
              </w:rPr>
              <w:t xml:space="preserve">下次上課前之工作計畫與分工 </w:t>
            </w:r>
          </w:p>
          <w:p w14:paraId="1B858616" w14:textId="77777777" w:rsidR="00021CB6" w:rsidRDefault="00021CB6" w:rsidP="0014640D">
            <w:pPr>
              <w:rPr>
                <w:rFonts w:ascii="新細明體" w:hAnsi="新細明體"/>
                <w:b/>
                <w:color w:val="00B050"/>
              </w:rPr>
            </w:pPr>
            <w:r w:rsidRPr="00C10748">
              <w:rPr>
                <w:rFonts w:ascii="新細明體" w:hAnsi="新細明體" w:hint="eastAsia"/>
              </w:rPr>
              <w:t xml:space="preserve">     </w:t>
            </w:r>
            <w:r w:rsidR="008F5AF6">
              <w:rPr>
                <w:rFonts w:ascii="新細明體" w:hAnsi="新細明體" w:hint="eastAsia"/>
                <w:b/>
                <w:color w:val="00B050"/>
              </w:rPr>
              <w:t>（</w:t>
            </w:r>
            <w:r w:rsidRPr="00C10748">
              <w:rPr>
                <w:rFonts w:ascii="新細明體" w:hAnsi="新細明體" w:hint="eastAsia"/>
                <w:b/>
                <w:color w:val="00B050"/>
              </w:rPr>
              <w:t>由同學</w:t>
            </w:r>
            <w:r w:rsidR="00DF6B7A" w:rsidRPr="00C10748">
              <w:rPr>
                <w:rFonts w:ascii="新細明體" w:hAnsi="新細明體" w:hint="eastAsia"/>
                <w:b/>
                <w:color w:val="00B050"/>
              </w:rPr>
              <w:t>課堂上</w:t>
            </w:r>
            <w:r w:rsidRPr="00C10748">
              <w:rPr>
                <w:rFonts w:ascii="新細明體" w:hAnsi="新細明體" w:hint="eastAsia"/>
                <w:b/>
                <w:color w:val="00B050"/>
              </w:rPr>
              <w:t>以紙本書寫</w:t>
            </w:r>
            <w:r w:rsidR="00DF6B7A" w:rsidRPr="00C10748">
              <w:rPr>
                <w:rFonts w:ascii="新細明體" w:hAnsi="新細明體" w:hint="eastAsia"/>
                <w:b/>
                <w:color w:val="00B050"/>
              </w:rPr>
              <w:t>完成</w:t>
            </w:r>
            <w:r w:rsidR="008F5AF6">
              <w:rPr>
                <w:rFonts w:ascii="新細明體" w:hAnsi="新細明體" w:hint="eastAsia"/>
                <w:b/>
                <w:color w:val="00B050"/>
              </w:rPr>
              <w:t>，</w:t>
            </w:r>
            <w:r w:rsidRPr="00C10748">
              <w:rPr>
                <w:rFonts w:ascii="新細明體" w:hAnsi="新細明體" w:hint="eastAsia"/>
                <w:b/>
                <w:color w:val="00B050"/>
              </w:rPr>
              <w:t>簽名後下課</w:t>
            </w:r>
            <w:r w:rsidR="008F5AF6">
              <w:rPr>
                <w:rFonts w:ascii="新細明體" w:hAnsi="新細明體" w:hint="eastAsia"/>
                <w:b/>
                <w:color w:val="00B050"/>
              </w:rPr>
              <w:t>）</w:t>
            </w:r>
          </w:p>
          <w:p w14:paraId="6C75AAB2" w14:textId="77777777" w:rsidR="00FA3E04" w:rsidRPr="00891FAF" w:rsidRDefault="00FA3E04" w:rsidP="00891FAF">
            <w:pPr>
              <w:pStyle w:val="aa"/>
              <w:ind w:leftChars="0"/>
              <w:rPr>
                <w:rFonts w:ascii="新細明體" w:hAnsi="新細明體"/>
                <w:b/>
                <w:color w:val="00B050"/>
              </w:rPr>
            </w:pPr>
          </w:p>
          <w:p w14:paraId="7922568D" w14:textId="77777777" w:rsidR="00FA3E04" w:rsidRDefault="00FA3E04" w:rsidP="0014640D">
            <w:pPr>
              <w:rPr>
                <w:rFonts w:ascii="新細明體" w:hAnsi="新細明體"/>
                <w:b/>
                <w:color w:val="00B050"/>
              </w:rPr>
            </w:pPr>
          </w:p>
          <w:p w14:paraId="355F4666" w14:textId="77777777" w:rsidR="00FA3E04" w:rsidRDefault="00FA3E04" w:rsidP="0014640D">
            <w:pPr>
              <w:rPr>
                <w:rFonts w:ascii="新細明體" w:hAnsi="新細明體"/>
                <w:b/>
                <w:color w:val="00B050"/>
              </w:rPr>
            </w:pPr>
          </w:p>
          <w:p w14:paraId="231C958B" w14:textId="77777777" w:rsidR="00FA3E04" w:rsidRDefault="00FA3E04" w:rsidP="0014640D">
            <w:pPr>
              <w:rPr>
                <w:rFonts w:ascii="新細明體" w:hAnsi="新細明體"/>
                <w:b/>
                <w:color w:val="00B050"/>
              </w:rPr>
            </w:pPr>
          </w:p>
          <w:p w14:paraId="1AA1AAD9" w14:textId="77777777" w:rsidR="00FA3E04" w:rsidRDefault="00FA3E04" w:rsidP="0014640D">
            <w:pPr>
              <w:rPr>
                <w:rFonts w:ascii="新細明體" w:hAnsi="新細明體"/>
                <w:b/>
                <w:color w:val="00B050"/>
              </w:rPr>
            </w:pPr>
          </w:p>
          <w:p w14:paraId="472406E5" w14:textId="77777777" w:rsidR="00FA3E04" w:rsidRDefault="00FA3E04" w:rsidP="0014640D">
            <w:pPr>
              <w:rPr>
                <w:rFonts w:ascii="新細明體" w:hAnsi="新細明體"/>
                <w:b/>
                <w:color w:val="00B050"/>
              </w:rPr>
            </w:pPr>
          </w:p>
          <w:p w14:paraId="4C2964A5" w14:textId="77777777" w:rsidR="00FA3E04" w:rsidRDefault="00FA3E04" w:rsidP="0014640D">
            <w:pPr>
              <w:rPr>
                <w:rFonts w:ascii="新細明體" w:hAnsi="新細明體"/>
                <w:b/>
                <w:color w:val="00B050"/>
              </w:rPr>
            </w:pPr>
          </w:p>
          <w:p w14:paraId="6B06E588" w14:textId="77777777" w:rsidR="00FA3E04" w:rsidRDefault="00FA3E04" w:rsidP="0014640D">
            <w:pPr>
              <w:rPr>
                <w:rFonts w:ascii="新細明體" w:hAnsi="新細明體"/>
                <w:b/>
                <w:color w:val="00B050"/>
              </w:rPr>
            </w:pPr>
          </w:p>
          <w:p w14:paraId="02A07936" w14:textId="77777777" w:rsidR="00FA3E04" w:rsidRDefault="00FA3E04" w:rsidP="0014640D">
            <w:pPr>
              <w:rPr>
                <w:rFonts w:ascii="新細明體" w:hAnsi="新細明體"/>
                <w:b/>
                <w:color w:val="00B050"/>
              </w:rPr>
            </w:pPr>
          </w:p>
          <w:p w14:paraId="5E5E0A43" w14:textId="54B5764D" w:rsidR="00FA3E04" w:rsidRPr="00C10748" w:rsidRDefault="00FA3E04" w:rsidP="0014640D">
            <w:pPr>
              <w:rPr>
                <w:rFonts w:ascii="新細明體" w:hAnsi="新細明體"/>
              </w:rPr>
            </w:pPr>
          </w:p>
        </w:tc>
      </w:tr>
    </w:tbl>
    <w:p w14:paraId="757AA18D" w14:textId="049CB00F" w:rsidR="002A420A" w:rsidRPr="00A12E90" w:rsidRDefault="002A420A" w:rsidP="004E4A78">
      <w:pPr>
        <w:rPr>
          <w:rFonts w:ascii="新細明體" w:hAnsi="新細明體"/>
          <w:b/>
          <w:sz w:val="28"/>
          <w:szCs w:val="28"/>
          <w:highlight w:val="yellow"/>
        </w:rPr>
      </w:pPr>
    </w:p>
    <w:sectPr w:rsidR="002A420A" w:rsidRPr="00A12E90" w:rsidSect="0043365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1AB42" w14:textId="77777777" w:rsidR="00B542F3" w:rsidRDefault="00B542F3" w:rsidP="00D84FD8">
      <w:r>
        <w:separator/>
      </w:r>
    </w:p>
  </w:endnote>
  <w:endnote w:type="continuationSeparator" w:id="0">
    <w:p w14:paraId="7BE410A1" w14:textId="77777777" w:rsidR="00B542F3" w:rsidRDefault="00B542F3" w:rsidP="00D8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9BF1" w14:textId="77777777" w:rsidR="00B542F3" w:rsidRDefault="00B542F3" w:rsidP="00D84FD8">
      <w:r>
        <w:separator/>
      </w:r>
    </w:p>
  </w:footnote>
  <w:footnote w:type="continuationSeparator" w:id="0">
    <w:p w14:paraId="1163EF37" w14:textId="77777777" w:rsidR="00B542F3" w:rsidRDefault="00B542F3" w:rsidP="00D8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0CEBE" w14:textId="77777777" w:rsidR="00285813" w:rsidRDefault="00285813">
    <w:pPr>
      <w:pStyle w:val="a4"/>
    </w:pPr>
    <w:proofErr w:type="spellStart"/>
    <w:r>
      <w:rPr>
        <w:rFonts w:hint="eastAsia"/>
      </w:rPr>
      <w:t>國立台北護理健康大學</w:t>
    </w:r>
    <w:proofErr w:type="spellEnd"/>
    <w:r>
      <w:rPr>
        <w:rFonts w:hint="eastAsia"/>
      </w:rPr>
      <w:t xml:space="preserve">                                        by </w:t>
    </w:r>
    <w:proofErr w:type="spellStart"/>
    <w:r>
      <w:rPr>
        <w:rFonts w:hint="eastAsia"/>
      </w:rPr>
      <w:t>嬰兒童保育系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歐姿秀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24F"/>
    <w:multiLevelType w:val="hybridMultilevel"/>
    <w:tmpl w:val="29F4F8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B127A"/>
    <w:multiLevelType w:val="hybridMultilevel"/>
    <w:tmpl w:val="54CA256C"/>
    <w:lvl w:ilvl="0" w:tplc="EA58C662">
      <w:start w:val="1"/>
      <w:numFmt w:val="taiwaneseCountingThousand"/>
      <w:lvlText w:val="%1、"/>
      <w:lvlJc w:val="left"/>
      <w:pPr>
        <w:ind w:left="119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080D068D"/>
    <w:multiLevelType w:val="hybridMultilevel"/>
    <w:tmpl w:val="8D2413E0"/>
    <w:lvl w:ilvl="0" w:tplc="F4FCE95A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A1A41EA"/>
    <w:multiLevelType w:val="hybridMultilevel"/>
    <w:tmpl w:val="F6107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8500C2"/>
    <w:multiLevelType w:val="hybridMultilevel"/>
    <w:tmpl w:val="225A46D2"/>
    <w:lvl w:ilvl="0" w:tplc="3F088CB2">
      <w:start w:val="1"/>
      <w:numFmt w:val="taiwaneseCountingThousand"/>
      <w:lvlText w:val="第%1節"/>
      <w:lvlJc w:val="left"/>
      <w:pPr>
        <w:ind w:left="4386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42" w:hanging="480"/>
      </w:pPr>
    </w:lvl>
    <w:lvl w:ilvl="2" w:tplc="0409001B" w:tentative="1">
      <w:start w:val="1"/>
      <w:numFmt w:val="lowerRoman"/>
      <w:lvlText w:val="%3."/>
      <w:lvlJc w:val="right"/>
      <w:pPr>
        <w:ind w:left="4722" w:hanging="480"/>
      </w:pPr>
    </w:lvl>
    <w:lvl w:ilvl="3" w:tplc="0409000F" w:tentative="1">
      <w:start w:val="1"/>
      <w:numFmt w:val="decimal"/>
      <w:lvlText w:val="%4."/>
      <w:lvlJc w:val="left"/>
      <w:pPr>
        <w:ind w:left="5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82" w:hanging="480"/>
      </w:pPr>
    </w:lvl>
    <w:lvl w:ilvl="5" w:tplc="0409001B" w:tentative="1">
      <w:start w:val="1"/>
      <w:numFmt w:val="lowerRoman"/>
      <w:lvlText w:val="%6."/>
      <w:lvlJc w:val="right"/>
      <w:pPr>
        <w:ind w:left="6162" w:hanging="480"/>
      </w:pPr>
    </w:lvl>
    <w:lvl w:ilvl="6" w:tplc="0409000F" w:tentative="1">
      <w:start w:val="1"/>
      <w:numFmt w:val="decimal"/>
      <w:lvlText w:val="%7."/>
      <w:lvlJc w:val="left"/>
      <w:pPr>
        <w:ind w:left="6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22" w:hanging="480"/>
      </w:pPr>
    </w:lvl>
    <w:lvl w:ilvl="8" w:tplc="0409001B" w:tentative="1">
      <w:start w:val="1"/>
      <w:numFmt w:val="lowerRoman"/>
      <w:lvlText w:val="%9."/>
      <w:lvlJc w:val="right"/>
      <w:pPr>
        <w:ind w:left="7602" w:hanging="480"/>
      </w:pPr>
    </w:lvl>
  </w:abstractNum>
  <w:abstractNum w:abstractNumId="5" w15:restartNumberingAfterBreak="0">
    <w:nsid w:val="10E26F1A"/>
    <w:multiLevelType w:val="hybridMultilevel"/>
    <w:tmpl w:val="F92823F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1D95559"/>
    <w:multiLevelType w:val="hybridMultilevel"/>
    <w:tmpl w:val="D0CA8162"/>
    <w:lvl w:ilvl="0" w:tplc="09F2C61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A80605"/>
    <w:multiLevelType w:val="hybridMultilevel"/>
    <w:tmpl w:val="5C467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B74CC5"/>
    <w:multiLevelType w:val="hybridMultilevel"/>
    <w:tmpl w:val="9E7EB554"/>
    <w:lvl w:ilvl="0" w:tplc="A2169BAC">
      <w:start w:val="1"/>
      <w:numFmt w:val="taiwaneseCountingThousand"/>
      <w:lvlText w:val="（%1）"/>
      <w:lvlJc w:val="left"/>
      <w:pPr>
        <w:ind w:left="720" w:hanging="720"/>
      </w:pPr>
      <w:rPr>
        <w:rFonts w:ascii="Calibri" w:eastAsia="新細明體" w:hAnsi="Times New Roman" w:hint="default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D3091"/>
    <w:multiLevelType w:val="hybridMultilevel"/>
    <w:tmpl w:val="3892B16E"/>
    <w:lvl w:ilvl="0" w:tplc="92EA8300">
      <w:start w:val="1"/>
      <w:numFmt w:val="decimalFullWidth"/>
      <w:lvlText w:val="%1．"/>
      <w:lvlJc w:val="left"/>
      <w:pPr>
        <w:ind w:left="480" w:hanging="480"/>
      </w:pPr>
      <w:rPr>
        <w:rFonts w:asci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4C7CCF"/>
    <w:multiLevelType w:val="hybridMultilevel"/>
    <w:tmpl w:val="8E4EE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7D021E"/>
    <w:multiLevelType w:val="hybridMultilevel"/>
    <w:tmpl w:val="2D28A37C"/>
    <w:lvl w:ilvl="0" w:tplc="A71A1710">
      <w:start w:val="1"/>
      <w:numFmt w:val="ideographLegalTraditional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71F29"/>
    <w:multiLevelType w:val="hybridMultilevel"/>
    <w:tmpl w:val="5A0E61BC"/>
    <w:lvl w:ilvl="0" w:tplc="FDCE69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4C6A5B"/>
    <w:multiLevelType w:val="hybridMultilevel"/>
    <w:tmpl w:val="860A8FF8"/>
    <w:lvl w:ilvl="0" w:tplc="A1224624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3C1C4A45"/>
    <w:multiLevelType w:val="hybridMultilevel"/>
    <w:tmpl w:val="443C2E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CF01396"/>
    <w:multiLevelType w:val="hybridMultilevel"/>
    <w:tmpl w:val="1B3067D4"/>
    <w:lvl w:ilvl="0" w:tplc="ABE29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04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48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48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A6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66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AA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85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7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BD5ACE"/>
    <w:multiLevelType w:val="hybridMultilevel"/>
    <w:tmpl w:val="1F4AB86E"/>
    <w:lvl w:ilvl="0" w:tplc="B6B49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3A47DA"/>
    <w:multiLevelType w:val="hybridMultilevel"/>
    <w:tmpl w:val="3DC071AA"/>
    <w:lvl w:ilvl="0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8" w15:restartNumberingAfterBreak="0">
    <w:nsid w:val="4F441859"/>
    <w:multiLevelType w:val="hybridMultilevel"/>
    <w:tmpl w:val="05226874"/>
    <w:lvl w:ilvl="0" w:tplc="5D28475C">
      <w:start w:val="1"/>
      <w:numFmt w:val="taiwaneseCountingThousand"/>
      <w:lvlText w:val="（%1）"/>
      <w:lvlJc w:val="left"/>
      <w:pPr>
        <w:ind w:left="1977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9" w15:restartNumberingAfterBreak="0">
    <w:nsid w:val="56B81A31"/>
    <w:multiLevelType w:val="hybridMultilevel"/>
    <w:tmpl w:val="A366F766"/>
    <w:lvl w:ilvl="0" w:tplc="D7C05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953CB8"/>
    <w:multiLevelType w:val="hybridMultilevel"/>
    <w:tmpl w:val="BFC2E916"/>
    <w:lvl w:ilvl="0" w:tplc="A3CE947C">
      <w:start w:val="1"/>
      <w:numFmt w:val="decimal"/>
      <w:lvlText w:val="（%1）"/>
      <w:lvlJc w:val="left"/>
      <w:pPr>
        <w:ind w:left="187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1" w15:restartNumberingAfterBreak="0">
    <w:nsid w:val="60323B43"/>
    <w:multiLevelType w:val="hybridMultilevel"/>
    <w:tmpl w:val="5B04095E"/>
    <w:lvl w:ilvl="0" w:tplc="D2628B3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7307782"/>
    <w:multiLevelType w:val="hybridMultilevel"/>
    <w:tmpl w:val="1CE860EE"/>
    <w:lvl w:ilvl="0" w:tplc="E7D6B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9541C7"/>
    <w:multiLevelType w:val="hybridMultilevel"/>
    <w:tmpl w:val="8B6C4196"/>
    <w:lvl w:ilvl="0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24" w15:restartNumberingAfterBreak="0">
    <w:nsid w:val="6BD50EE2"/>
    <w:multiLevelType w:val="hybridMultilevel"/>
    <w:tmpl w:val="94923B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2D6BA1"/>
    <w:multiLevelType w:val="hybridMultilevel"/>
    <w:tmpl w:val="7656337E"/>
    <w:lvl w:ilvl="0" w:tplc="A1B641A2">
      <w:start w:val="1"/>
      <w:numFmt w:val="taiwaneseCountingThousand"/>
      <w:lvlText w:val="%1、"/>
      <w:lvlJc w:val="left"/>
      <w:pPr>
        <w:ind w:left="119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26" w15:restartNumberingAfterBreak="0">
    <w:nsid w:val="71DB2E79"/>
    <w:multiLevelType w:val="hybridMultilevel"/>
    <w:tmpl w:val="1696C77C"/>
    <w:lvl w:ilvl="0" w:tplc="9E04A130">
      <w:start w:val="2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B14859"/>
    <w:multiLevelType w:val="hybridMultilevel"/>
    <w:tmpl w:val="A4EC6758"/>
    <w:lvl w:ilvl="0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28" w15:restartNumberingAfterBreak="0">
    <w:nsid w:val="72B72862"/>
    <w:multiLevelType w:val="hybridMultilevel"/>
    <w:tmpl w:val="1ECA9DA4"/>
    <w:lvl w:ilvl="0" w:tplc="F8162F8A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76143667"/>
    <w:multiLevelType w:val="hybridMultilevel"/>
    <w:tmpl w:val="CDC45A5E"/>
    <w:lvl w:ilvl="0" w:tplc="5AA28990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F778B9"/>
    <w:multiLevelType w:val="hybridMultilevel"/>
    <w:tmpl w:val="34B8DC46"/>
    <w:lvl w:ilvl="0" w:tplc="58EA9C28">
      <w:start w:val="1"/>
      <w:numFmt w:val="taiwaneseCountingThousand"/>
      <w:lvlText w:val="第%1章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8F5592"/>
    <w:multiLevelType w:val="hybridMultilevel"/>
    <w:tmpl w:val="215C501A"/>
    <w:lvl w:ilvl="0" w:tplc="52DE7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03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09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06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AE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65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CA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C1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D35803"/>
    <w:multiLevelType w:val="hybridMultilevel"/>
    <w:tmpl w:val="7E9E006A"/>
    <w:lvl w:ilvl="0" w:tplc="62BA0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2A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01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E1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0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24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8F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6E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C0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0311F7"/>
    <w:multiLevelType w:val="hybridMultilevel"/>
    <w:tmpl w:val="5D089024"/>
    <w:lvl w:ilvl="0" w:tplc="73B080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4B36C9"/>
    <w:multiLevelType w:val="hybridMultilevel"/>
    <w:tmpl w:val="8B28F190"/>
    <w:lvl w:ilvl="0" w:tplc="DF0C80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5"/>
  </w:num>
  <w:num w:numId="8">
    <w:abstractNumId w:val="31"/>
  </w:num>
  <w:num w:numId="9">
    <w:abstractNumId w:val="11"/>
  </w:num>
  <w:num w:numId="10">
    <w:abstractNumId w:val="28"/>
  </w:num>
  <w:num w:numId="11">
    <w:abstractNumId w:val="18"/>
  </w:num>
  <w:num w:numId="12">
    <w:abstractNumId w:val="21"/>
  </w:num>
  <w:num w:numId="13">
    <w:abstractNumId w:val="24"/>
  </w:num>
  <w:num w:numId="14">
    <w:abstractNumId w:val="29"/>
  </w:num>
  <w:num w:numId="15">
    <w:abstractNumId w:val="13"/>
  </w:num>
  <w:num w:numId="16">
    <w:abstractNumId w:val="2"/>
  </w:num>
  <w:num w:numId="17">
    <w:abstractNumId w:val="20"/>
  </w:num>
  <w:num w:numId="18">
    <w:abstractNumId w:val="5"/>
  </w:num>
  <w:num w:numId="19">
    <w:abstractNumId w:val="1"/>
  </w:num>
  <w:num w:numId="20">
    <w:abstractNumId w:val="8"/>
  </w:num>
  <w:num w:numId="21">
    <w:abstractNumId w:val="16"/>
  </w:num>
  <w:num w:numId="22">
    <w:abstractNumId w:val="19"/>
  </w:num>
  <w:num w:numId="23">
    <w:abstractNumId w:val="2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  <w:num w:numId="29">
    <w:abstractNumId w:val="27"/>
  </w:num>
  <w:num w:numId="30">
    <w:abstractNumId w:val="6"/>
  </w:num>
  <w:num w:numId="31">
    <w:abstractNumId w:val="7"/>
  </w:num>
  <w:num w:numId="32">
    <w:abstractNumId w:val="4"/>
  </w:num>
  <w:num w:numId="33">
    <w:abstractNumId w:val="0"/>
  </w:num>
  <w:num w:numId="34">
    <w:abstractNumId w:val="12"/>
  </w:num>
  <w:num w:numId="35">
    <w:abstractNumId w:val="9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E"/>
    <w:rsid w:val="000043FB"/>
    <w:rsid w:val="00020AFF"/>
    <w:rsid w:val="00021CB6"/>
    <w:rsid w:val="0002279E"/>
    <w:rsid w:val="00034D41"/>
    <w:rsid w:val="000375ED"/>
    <w:rsid w:val="00044837"/>
    <w:rsid w:val="00056908"/>
    <w:rsid w:val="00065A5F"/>
    <w:rsid w:val="000665BB"/>
    <w:rsid w:val="000726CA"/>
    <w:rsid w:val="00091FA9"/>
    <w:rsid w:val="0009795F"/>
    <w:rsid w:val="000C2096"/>
    <w:rsid w:val="000C563B"/>
    <w:rsid w:val="000C5C64"/>
    <w:rsid w:val="000C792B"/>
    <w:rsid w:val="000D78C4"/>
    <w:rsid w:val="000F415B"/>
    <w:rsid w:val="000F4545"/>
    <w:rsid w:val="00124B48"/>
    <w:rsid w:val="00124B79"/>
    <w:rsid w:val="001267F0"/>
    <w:rsid w:val="00135EAD"/>
    <w:rsid w:val="0014567B"/>
    <w:rsid w:val="0014640D"/>
    <w:rsid w:val="0016382F"/>
    <w:rsid w:val="001735DC"/>
    <w:rsid w:val="0017392C"/>
    <w:rsid w:val="00174B24"/>
    <w:rsid w:val="001937AC"/>
    <w:rsid w:val="00194336"/>
    <w:rsid w:val="001A03E8"/>
    <w:rsid w:val="001A0CEA"/>
    <w:rsid w:val="001B0FAB"/>
    <w:rsid w:val="001B4678"/>
    <w:rsid w:val="001B4DDA"/>
    <w:rsid w:val="001C040F"/>
    <w:rsid w:val="001D658E"/>
    <w:rsid w:val="001D755A"/>
    <w:rsid w:val="001E0406"/>
    <w:rsid w:val="001F3F4D"/>
    <w:rsid w:val="001F62BA"/>
    <w:rsid w:val="001F7203"/>
    <w:rsid w:val="002015B7"/>
    <w:rsid w:val="00206EDD"/>
    <w:rsid w:val="002078E3"/>
    <w:rsid w:val="00222B8F"/>
    <w:rsid w:val="002332A7"/>
    <w:rsid w:val="002366A8"/>
    <w:rsid w:val="0024338C"/>
    <w:rsid w:val="0024793C"/>
    <w:rsid w:val="0027074C"/>
    <w:rsid w:val="00281F0E"/>
    <w:rsid w:val="00284CF5"/>
    <w:rsid w:val="00285813"/>
    <w:rsid w:val="002A1FE2"/>
    <w:rsid w:val="002A420A"/>
    <w:rsid w:val="002B430E"/>
    <w:rsid w:val="002C29B9"/>
    <w:rsid w:val="002F70D7"/>
    <w:rsid w:val="00302A1E"/>
    <w:rsid w:val="0031032F"/>
    <w:rsid w:val="003142AA"/>
    <w:rsid w:val="00322F69"/>
    <w:rsid w:val="003239AF"/>
    <w:rsid w:val="00344D81"/>
    <w:rsid w:val="003526AE"/>
    <w:rsid w:val="00360162"/>
    <w:rsid w:val="00374BA7"/>
    <w:rsid w:val="00377DCE"/>
    <w:rsid w:val="00384177"/>
    <w:rsid w:val="003C199D"/>
    <w:rsid w:val="003D02E9"/>
    <w:rsid w:val="003F15E8"/>
    <w:rsid w:val="003F49D2"/>
    <w:rsid w:val="003F6DC8"/>
    <w:rsid w:val="00400880"/>
    <w:rsid w:val="00416239"/>
    <w:rsid w:val="00420851"/>
    <w:rsid w:val="00432A74"/>
    <w:rsid w:val="00433659"/>
    <w:rsid w:val="00450697"/>
    <w:rsid w:val="00455FCA"/>
    <w:rsid w:val="00462DD9"/>
    <w:rsid w:val="00482145"/>
    <w:rsid w:val="0048369E"/>
    <w:rsid w:val="00495A1C"/>
    <w:rsid w:val="00496DD3"/>
    <w:rsid w:val="004A400C"/>
    <w:rsid w:val="004A78B3"/>
    <w:rsid w:val="004C462B"/>
    <w:rsid w:val="004C7998"/>
    <w:rsid w:val="004D5A41"/>
    <w:rsid w:val="004E350D"/>
    <w:rsid w:val="004E4A78"/>
    <w:rsid w:val="004F4E6A"/>
    <w:rsid w:val="004F7C95"/>
    <w:rsid w:val="005040B5"/>
    <w:rsid w:val="0051161E"/>
    <w:rsid w:val="00511B05"/>
    <w:rsid w:val="00511C73"/>
    <w:rsid w:val="005202AA"/>
    <w:rsid w:val="00525D0D"/>
    <w:rsid w:val="00534CF6"/>
    <w:rsid w:val="00565264"/>
    <w:rsid w:val="00570C59"/>
    <w:rsid w:val="005834E9"/>
    <w:rsid w:val="00586223"/>
    <w:rsid w:val="005B1770"/>
    <w:rsid w:val="005C00B6"/>
    <w:rsid w:val="005C1153"/>
    <w:rsid w:val="005C368B"/>
    <w:rsid w:val="005C595B"/>
    <w:rsid w:val="005E16E7"/>
    <w:rsid w:val="005E4148"/>
    <w:rsid w:val="00605BA3"/>
    <w:rsid w:val="00625873"/>
    <w:rsid w:val="006356BB"/>
    <w:rsid w:val="00637823"/>
    <w:rsid w:val="00643944"/>
    <w:rsid w:val="00643CD8"/>
    <w:rsid w:val="00653CE0"/>
    <w:rsid w:val="006614B7"/>
    <w:rsid w:val="0066581F"/>
    <w:rsid w:val="00677070"/>
    <w:rsid w:val="00694B68"/>
    <w:rsid w:val="00697E6B"/>
    <w:rsid w:val="006A0D41"/>
    <w:rsid w:val="006B0DE5"/>
    <w:rsid w:val="006B515D"/>
    <w:rsid w:val="006D5E17"/>
    <w:rsid w:val="006F2501"/>
    <w:rsid w:val="00700E6A"/>
    <w:rsid w:val="00702110"/>
    <w:rsid w:val="0071629C"/>
    <w:rsid w:val="007244B1"/>
    <w:rsid w:val="00735DC7"/>
    <w:rsid w:val="00742D48"/>
    <w:rsid w:val="00743B35"/>
    <w:rsid w:val="00762787"/>
    <w:rsid w:val="007636A1"/>
    <w:rsid w:val="007A45A8"/>
    <w:rsid w:val="007A62B8"/>
    <w:rsid w:val="007A7B45"/>
    <w:rsid w:val="007B358A"/>
    <w:rsid w:val="007B6856"/>
    <w:rsid w:val="007B7468"/>
    <w:rsid w:val="007E04E5"/>
    <w:rsid w:val="007F087D"/>
    <w:rsid w:val="007F7D42"/>
    <w:rsid w:val="008154AD"/>
    <w:rsid w:val="008371B7"/>
    <w:rsid w:val="008457CF"/>
    <w:rsid w:val="0085679A"/>
    <w:rsid w:val="00857428"/>
    <w:rsid w:val="00881D65"/>
    <w:rsid w:val="00891FAF"/>
    <w:rsid w:val="00895321"/>
    <w:rsid w:val="008A2A4A"/>
    <w:rsid w:val="008A4EFC"/>
    <w:rsid w:val="008A778F"/>
    <w:rsid w:val="008B00A0"/>
    <w:rsid w:val="008B19A8"/>
    <w:rsid w:val="008B1ED8"/>
    <w:rsid w:val="008B6237"/>
    <w:rsid w:val="008B7F61"/>
    <w:rsid w:val="008C411A"/>
    <w:rsid w:val="008D7AE1"/>
    <w:rsid w:val="008E38EB"/>
    <w:rsid w:val="008F5AF6"/>
    <w:rsid w:val="009033B6"/>
    <w:rsid w:val="00913113"/>
    <w:rsid w:val="009178B6"/>
    <w:rsid w:val="00917DDD"/>
    <w:rsid w:val="00926AB5"/>
    <w:rsid w:val="009270D8"/>
    <w:rsid w:val="00935A5B"/>
    <w:rsid w:val="00945D0D"/>
    <w:rsid w:val="00951495"/>
    <w:rsid w:val="00975756"/>
    <w:rsid w:val="009A12CB"/>
    <w:rsid w:val="009A2C2F"/>
    <w:rsid w:val="009B6210"/>
    <w:rsid w:val="009C346C"/>
    <w:rsid w:val="009C3CEB"/>
    <w:rsid w:val="009E36C6"/>
    <w:rsid w:val="009F445F"/>
    <w:rsid w:val="00A03EF4"/>
    <w:rsid w:val="00A12E90"/>
    <w:rsid w:val="00A14CE1"/>
    <w:rsid w:val="00A3572B"/>
    <w:rsid w:val="00A545DF"/>
    <w:rsid w:val="00A55951"/>
    <w:rsid w:val="00A5641B"/>
    <w:rsid w:val="00A61EC4"/>
    <w:rsid w:val="00A7255D"/>
    <w:rsid w:val="00AB2D91"/>
    <w:rsid w:val="00AB58CB"/>
    <w:rsid w:val="00AC05E6"/>
    <w:rsid w:val="00AC75E1"/>
    <w:rsid w:val="00AD447B"/>
    <w:rsid w:val="00AD4D84"/>
    <w:rsid w:val="00AE1E6C"/>
    <w:rsid w:val="00AE6DF9"/>
    <w:rsid w:val="00B11EEE"/>
    <w:rsid w:val="00B147C0"/>
    <w:rsid w:val="00B16C1D"/>
    <w:rsid w:val="00B209F5"/>
    <w:rsid w:val="00B24B85"/>
    <w:rsid w:val="00B30B5A"/>
    <w:rsid w:val="00B30E11"/>
    <w:rsid w:val="00B43F73"/>
    <w:rsid w:val="00B542F3"/>
    <w:rsid w:val="00B73344"/>
    <w:rsid w:val="00B83065"/>
    <w:rsid w:val="00B84C7D"/>
    <w:rsid w:val="00B91894"/>
    <w:rsid w:val="00B934F6"/>
    <w:rsid w:val="00B94705"/>
    <w:rsid w:val="00BA6D62"/>
    <w:rsid w:val="00BB63C2"/>
    <w:rsid w:val="00BC2034"/>
    <w:rsid w:val="00BC4FD6"/>
    <w:rsid w:val="00BE0043"/>
    <w:rsid w:val="00BE2977"/>
    <w:rsid w:val="00BE3745"/>
    <w:rsid w:val="00C02FAE"/>
    <w:rsid w:val="00C03246"/>
    <w:rsid w:val="00C07DD2"/>
    <w:rsid w:val="00C10748"/>
    <w:rsid w:val="00C635C5"/>
    <w:rsid w:val="00C72E9E"/>
    <w:rsid w:val="00C73848"/>
    <w:rsid w:val="00C76F0E"/>
    <w:rsid w:val="00C90FE8"/>
    <w:rsid w:val="00C92662"/>
    <w:rsid w:val="00CA21F2"/>
    <w:rsid w:val="00CB6702"/>
    <w:rsid w:val="00CC2069"/>
    <w:rsid w:val="00CE2AE3"/>
    <w:rsid w:val="00CE4F02"/>
    <w:rsid w:val="00CF5444"/>
    <w:rsid w:val="00CF7540"/>
    <w:rsid w:val="00D05DEA"/>
    <w:rsid w:val="00D06A48"/>
    <w:rsid w:val="00D228F9"/>
    <w:rsid w:val="00D31D51"/>
    <w:rsid w:val="00D478EB"/>
    <w:rsid w:val="00D55BF0"/>
    <w:rsid w:val="00D56D8C"/>
    <w:rsid w:val="00D65607"/>
    <w:rsid w:val="00D72A61"/>
    <w:rsid w:val="00D72D4C"/>
    <w:rsid w:val="00D731EC"/>
    <w:rsid w:val="00D833B8"/>
    <w:rsid w:val="00D84FD8"/>
    <w:rsid w:val="00D94EA3"/>
    <w:rsid w:val="00D9776B"/>
    <w:rsid w:val="00DB29D5"/>
    <w:rsid w:val="00DB40D4"/>
    <w:rsid w:val="00DC0DBB"/>
    <w:rsid w:val="00DC38A8"/>
    <w:rsid w:val="00DD665C"/>
    <w:rsid w:val="00DE407A"/>
    <w:rsid w:val="00DE516E"/>
    <w:rsid w:val="00DE7510"/>
    <w:rsid w:val="00DF6B7A"/>
    <w:rsid w:val="00E104A1"/>
    <w:rsid w:val="00E12F74"/>
    <w:rsid w:val="00E20955"/>
    <w:rsid w:val="00E27170"/>
    <w:rsid w:val="00E33870"/>
    <w:rsid w:val="00E3630B"/>
    <w:rsid w:val="00E412E9"/>
    <w:rsid w:val="00E41CF0"/>
    <w:rsid w:val="00E5723E"/>
    <w:rsid w:val="00E91D3A"/>
    <w:rsid w:val="00EB272C"/>
    <w:rsid w:val="00EB3C0C"/>
    <w:rsid w:val="00EB4590"/>
    <w:rsid w:val="00EC4C29"/>
    <w:rsid w:val="00EC5D09"/>
    <w:rsid w:val="00ED560D"/>
    <w:rsid w:val="00ED72BB"/>
    <w:rsid w:val="00EF65AC"/>
    <w:rsid w:val="00F10C94"/>
    <w:rsid w:val="00F13B10"/>
    <w:rsid w:val="00F22783"/>
    <w:rsid w:val="00F22E14"/>
    <w:rsid w:val="00F41D09"/>
    <w:rsid w:val="00F5648D"/>
    <w:rsid w:val="00F6056C"/>
    <w:rsid w:val="00F6205D"/>
    <w:rsid w:val="00F75743"/>
    <w:rsid w:val="00F9545B"/>
    <w:rsid w:val="00F97FBC"/>
    <w:rsid w:val="00FA3E04"/>
    <w:rsid w:val="00FC439B"/>
    <w:rsid w:val="00FD303E"/>
    <w:rsid w:val="00FD7383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1DAB7"/>
  <w15:chartTrackingRefBased/>
  <w15:docId w15:val="{CAABF237-C0A6-4051-BEA0-40A49CDC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5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975756"/>
    <w:pPr>
      <w:ind w:leftChars="200" w:left="480"/>
    </w:pPr>
  </w:style>
  <w:style w:type="paragraph" w:styleId="a4">
    <w:name w:val="header"/>
    <w:basedOn w:val="a"/>
    <w:link w:val="a5"/>
    <w:uiPriority w:val="99"/>
    <w:rsid w:val="00D84FD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D84FD8"/>
    <w:rPr>
      <w:kern w:val="2"/>
    </w:rPr>
  </w:style>
  <w:style w:type="paragraph" w:styleId="a6">
    <w:name w:val="footer"/>
    <w:basedOn w:val="a"/>
    <w:link w:val="a7"/>
    <w:rsid w:val="00D84FD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D84FD8"/>
    <w:rPr>
      <w:kern w:val="2"/>
    </w:rPr>
  </w:style>
  <w:style w:type="paragraph" w:styleId="a8">
    <w:name w:val="Balloon Text"/>
    <w:basedOn w:val="a"/>
    <w:link w:val="a9"/>
    <w:rsid w:val="00D84FD8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D84FD8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03EF4"/>
    <w:pPr>
      <w:ind w:leftChars="200" w:left="480"/>
    </w:pPr>
  </w:style>
  <w:style w:type="character" w:styleId="ab">
    <w:name w:val="annotation reference"/>
    <w:rsid w:val="0071629C"/>
    <w:rPr>
      <w:sz w:val="18"/>
      <w:szCs w:val="18"/>
    </w:rPr>
  </w:style>
  <w:style w:type="paragraph" w:styleId="ac">
    <w:name w:val="annotation text"/>
    <w:basedOn w:val="a"/>
    <w:link w:val="ad"/>
    <w:rsid w:val="0071629C"/>
  </w:style>
  <w:style w:type="character" w:customStyle="1" w:styleId="ad">
    <w:name w:val="註解文字 字元"/>
    <w:link w:val="ac"/>
    <w:rsid w:val="0071629C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rsid w:val="0071629C"/>
    <w:rPr>
      <w:b/>
      <w:bCs/>
    </w:rPr>
  </w:style>
  <w:style w:type="character" w:customStyle="1" w:styleId="af">
    <w:name w:val="註解主旨 字元"/>
    <w:link w:val="ae"/>
    <w:rsid w:val="0071629C"/>
    <w:rPr>
      <w:b/>
      <w:bCs/>
      <w:kern w:val="2"/>
      <w:sz w:val="24"/>
      <w:szCs w:val="22"/>
    </w:rPr>
  </w:style>
  <w:style w:type="paragraph" w:customStyle="1" w:styleId="Default">
    <w:name w:val="Default"/>
    <w:rsid w:val="0066581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11">
    <w:name w:val="格線表格 1 淺色1"/>
    <w:basedOn w:val="a1"/>
    <w:uiPriority w:val="46"/>
    <w:rsid w:val="00702110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8574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0">
    <w:name w:val="Closing"/>
    <w:basedOn w:val="a"/>
    <w:link w:val="af1"/>
    <w:rsid w:val="00496DD3"/>
    <w:pPr>
      <w:ind w:leftChars="1800" w:left="100"/>
    </w:pPr>
  </w:style>
  <w:style w:type="character" w:customStyle="1" w:styleId="af1">
    <w:name w:val="結語 字元"/>
    <w:link w:val="af0"/>
    <w:rsid w:val="00496DD3"/>
    <w:rPr>
      <w:kern w:val="2"/>
      <w:sz w:val="24"/>
      <w:szCs w:val="22"/>
    </w:rPr>
  </w:style>
  <w:style w:type="paragraph" w:styleId="af2">
    <w:name w:val="Salutation"/>
    <w:basedOn w:val="a"/>
    <w:next w:val="a"/>
    <w:link w:val="af3"/>
    <w:rsid w:val="008B7F61"/>
  </w:style>
  <w:style w:type="character" w:customStyle="1" w:styleId="af3">
    <w:name w:val="問候 字元"/>
    <w:link w:val="af2"/>
    <w:rsid w:val="008B7F6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D1EB1-233C-48AB-A192-74A3CFA0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專題研討課程紀錄表</dc:title>
  <dc:subject/>
  <dc:creator>cyut</dc:creator>
  <cp:keywords/>
  <cp:lastModifiedBy>張淑媛</cp:lastModifiedBy>
  <cp:revision>30</cp:revision>
  <cp:lastPrinted>2015-10-26T00:43:00Z</cp:lastPrinted>
  <dcterms:created xsi:type="dcterms:W3CDTF">2015-11-08T02:23:00Z</dcterms:created>
  <dcterms:modified xsi:type="dcterms:W3CDTF">2016-01-08T03:19:00Z</dcterms:modified>
</cp:coreProperties>
</file>